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FF" w:rsidRDefault="007615FF" w:rsidP="007615FF">
      <w:r>
        <w:t>ИГИ</w:t>
      </w:r>
    </w:p>
    <w:p w:rsidR="007615FF" w:rsidRDefault="007615FF" w:rsidP="007615FF">
      <w:r>
        <w:t>Гр. 253501</w:t>
      </w:r>
    </w:p>
    <w:p w:rsidR="000546EB" w:rsidRDefault="007615FF" w:rsidP="000546EB">
      <w:proofErr w:type="spellStart"/>
      <w:r>
        <w:t>Лямцев</w:t>
      </w:r>
      <w:proofErr w:type="spellEnd"/>
      <w:r>
        <w:t xml:space="preserve"> Г. К.</w:t>
      </w:r>
      <w:bookmarkStart w:id="0" w:name="_GoBack"/>
      <w:bookmarkEnd w:id="0"/>
    </w:p>
    <w:p w:rsidR="000546EB" w:rsidRDefault="000546EB" w:rsidP="007615FF"/>
    <w:p w:rsidR="007615FF" w:rsidRDefault="007615FF">
      <w:r>
        <w:br w:type="page"/>
      </w:r>
    </w:p>
    <w:p w:rsidR="007615FF" w:rsidRDefault="007615FF" w:rsidP="007615FF"/>
    <w:p w:rsidR="0002037E" w:rsidRPr="007615FF" w:rsidRDefault="0002037E" w:rsidP="007615FF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9084482"/>
      <w:r w:rsidRPr="007615FF">
        <w:rPr>
          <w:rFonts w:ascii="Times New Roman" w:hAnsi="Times New Roman" w:cs="Times New Roman"/>
          <w:b/>
          <w:color w:val="auto"/>
        </w:rPr>
        <w:t>2.</w:t>
      </w:r>
      <w:r w:rsidR="00100E16" w:rsidRPr="007615FF">
        <w:rPr>
          <w:rFonts w:ascii="Times New Roman" w:hAnsi="Times New Roman" w:cs="Times New Roman"/>
          <w:b/>
          <w:color w:val="auto"/>
        </w:rPr>
        <w:t xml:space="preserve"> </w:t>
      </w:r>
      <w:r w:rsidR="00100E16" w:rsidRPr="007615FF">
        <w:rPr>
          <w:rFonts w:ascii="Times New Roman" w:hAnsi="Times New Roman" w:cs="Times New Roman"/>
          <w:b/>
          <w:color w:val="auto"/>
        </w:rPr>
        <w:t>Создайте структуру папок (использовать командную строку) и поместите в</w:t>
      </w:r>
      <w:r w:rsidR="00100E16" w:rsidRPr="007615F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00E16" w:rsidRPr="007615FF">
        <w:rPr>
          <w:rFonts w:ascii="Times New Roman" w:hAnsi="Times New Roman" w:cs="Times New Roman"/>
          <w:b/>
          <w:color w:val="auto"/>
        </w:rPr>
        <w:t>репозиторий</w:t>
      </w:r>
      <w:proofErr w:type="spellEnd"/>
      <w:r w:rsidR="00100E16" w:rsidRPr="007615F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00E16" w:rsidRPr="007615FF">
        <w:rPr>
          <w:rFonts w:ascii="Times New Roman" w:hAnsi="Times New Roman" w:cs="Times New Roman"/>
          <w:b/>
          <w:color w:val="auto"/>
        </w:rPr>
        <w:t>Git</w:t>
      </w:r>
      <w:proofErr w:type="spellEnd"/>
      <w:r w:rsidR="00100E16" w:rsidRPr="007615FF">
        <w:rPr>
          <w:rFonts w:ascii="Times New Roman" w:hAnsi="Times New Roman" w:cs="Times New Roman"/>
          <w:b/>
          <w:color w:val="auto"/>
        </w:rPr>
        <w:t xml:space="preserve"> на своем локальном компьютере</w:t>
      </w:r>
      <w:r w:rsidR="00100E16" w:rsidRPr="007615FF">
        <w:rPr>
          <w:rFonts w:ascii="Times New Roman" w:hAnsi="Times New Roman" w:cs="Times New Roman"/>
          <w:b/>
          <w:color w:val="auto"/>
        </w:rPr>
        <w:t>.</w:t>
      </w:r>
      <w:bookmarkEnd w:id="1"/>
    </w:p>
    <w:p w:rsidR="000D1354" w:rsidRDefault="0002037E">
      <w:r w:rsidRPr="0002037E">
        <w:rPr>
          <w:noProof/>
          <w:lang w:eastAsia="ru-RU"/>
        </w:rPr>
        <w:drawing>
          <wp:inline distT="0" distB="0" distL="0" distR="0" wp14:anchorId="66001EE9" wp14:editId="4A46D978">
            <wp:extent cx="4277322" cy="528711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7E" w:rsidRDefault="0002037E">
      <w:r w:rsidRPr="0002037E">
        <w:rPr>
          <w:noProof/>
          <w:lang w:eastAsia="ru-RU"/>
        </w:rPr>
        <w:drawing>
          <wp:inline distT="0" distB="0" distL="0" distR="0" wp14:anchorId="4C63AF70" wp14:editId="78F7CA8C">
            <wp:extent cx="4163006" cy="314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7E" w:rsidRDefault="0002037E">
      <w:r w:rsidRPr="0002037E">
        <w:rPr>
          <w:noProof/>
          <w:lang w:eastAsia="ru-RU"/>
        </w:rPr>
        <w:lastRenderedPageBreak/>
        <w:drawing>
          <wp:inline distT="0" distB="0" distL="0" distR="0" wp14:anchorId="581290B8" wp14:editId="4608DCFE">
            <wp:extent cx="5220429" cy="4725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7E" w:rsidRDefault="0002037E">
      <w:r w:rsidRPr="0002037E">
        <w:rPr>
          <w:noProof/>
          <w:lang w:eastAsia="ru-RU"/>
        </w:rPr>
        <w:lastRenderedPageBreak/>
        <w:drawing>
          <wp:inline distT="0" distB="0" distL="0" distR="0" wp14:anchorId="67723506" wp14:editId="203C4F72">
            <wp:extent cx="3038899" cy="5706271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0" w:rsidRDefault="00BF2860">
      <w:r w:rsidRPr="00BF2860">
        <w:rPr>
          <w:noProof/>
          <w:lang w:eastAsia="ru-RU"/>
        </w:rPr>
        <w:drawing>
          <wp:inline distT="0" distB="0" distL="0" distR="0" wp14:anchorId="6B759CA9" wp14:editId="5290B87D">
            <wp:extent cx="5506218" cy="4477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0" w:rsidRPr="00100E16" w:rsidRDefault="00BF2860" w:rsidP="00100E16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9084483"/>
      <w:r w:rsidRPr="00100E16">
        <w:rPr>
          <w:rFonts w:ascii="Times New Roman" w:hAnsi="Times New Roman" w:cs="Times New Roman"/>
          <w:b/>
          <w:color w:val="auto"/>
        </w:rPr>
        <w:t>3.</w:t>
      </w:r>
      <w:r w:rsidR="00100E16" w:rsidRPr="00100E16">
        <w:rPr>
          <w:rFonts w:ascii="Times New Roman" w:hAnsi="Times New Roman" w:cs="Times New Roman"/>
          <w:b/>
          <w:color w:val="auto"/>
        </w:rPr>
        <w:t xml:space="preserve"> </w:t>
      </w:r>
      <w:r w:rsidR="00100E16" w:rsidRPr="00100E16">
        <w:rPr>
          <w:rFonts w:ascii="Times New Roman" w:hAnsi="Times New Roman" w:cs="Times New Roman"/>
          <w:b/>
          <w:color w:val="auto"/>
        </w:rPr>
        <w:t xml:space="preserve">Создайте </w:t>
      </w:r>
      <w:proofErr w:type="spellStart"/>
      <w:r w:rsidR="00100E16" w:rsidRPr="00100E16">
        <w:rPr>
          <w:rFonts w:ascii="Times New Roman" w:hAnsi="Times New Roman" w:cs="Times New Roman"/>
          <w:b/>
          <w:color w:val="auto"/>
        </w:rPr>
        <w:t>репозиторий</w:t>
      </w:r>
      <w:proofErr w:type="spellEnd"/>
      <w:r w:rsidR="00100E16" w:rsidRPr="00100E16">
        <w:rPr>
          <w:rFonts w:ascii="Times New Roman" w:hAnsi="Times New Roman" w:cs="Times New Roman"/>
          <w:b/>
          <w:color w:val="auto"/>
        </w:rPr>
        <w:t xml:space="preserve"> внутри папки LR1 с помощью клонирования проекта с сайта github.com (https://github.com/smartiqaorg/geometric_lib)</w:t>
      </w:r>
      <w:r w:rsidR="00100E16" w:rsidRPr="00100E16"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BF2860" w:rsidRDefault="00BF2860">
      <w:pPr>
        <w:rPr>
          <w:lang w:val="en-US"/>
        </w:rPr>
      </w:pPr>
      <w:r w:rsidRPr="00BF2860">
        <w:rPr>
          <w:noProof/>
          <w:lang w:eastAsia="ru-RU"/>
        </w:rPr>
        <w:drawing>
          <wp:inline distT="0" distB="0" distL="0" distR="0" wp14:anchorId="5BA86FBB" wp14:editId="53EA0EBD">
            <wp:extent cx="5940425" cy="12172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0" w:rsidRPr="00100E16" w:rsidRDefault="00BF286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00E16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4.</w:t>
      </w:r>
      <w:r w:rsidR="00100E16" w:rsidRPr="00100E16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100E16" w:rsidRPr="00100E16">
        <w:rPr>
          <w:rFonts w:ascii="Times New Roman" w:eastAsiaTheme="majorEastAsia" w:hAnsi="Times New Roman" w:cs="Times New Roman"/>
          <w:b/>
          <w:sz w:val="32"/>
          <w:szCs w:val="32"/>
        </w:rPr>
        <w:t xml:space="preserve">Выполните следующие действия, каждый раз проверяя состояние файлов в локальном </w:t>
      </w:r>
      <w:proofErr w:type="spellStart"/>
      <w:r w:rsidR="00100E16" w:rsidRPr="00100E16">
        <w:rPr>
          <w:rFonts w:ascii="Times New Roman" w:eastAsiaTheme="majorEastAsia" w:hAnsi="Times New Roman" w:cs="Times New Roman"/>
          <w:b/>
          <w:sz w:val="32"/>
          <w:szCs w:val="32"/>
        </w:rPr>
        <w:t>репозитории</w:t>
      </w:r>
      <w:proofErr w:type="spellEnd"/>
      <w:r w:rsidR="00100E16" w:rsidRPr="00100E16">
        <w:rPr>
          <w:rFonts w:ascii="Times New Roman" w:eastAsiaTheme="majorEastAsia" w:hAnsi="Times New Roman" w:cs="Times New Roman"/>
          <w:b/>
          <w:sz w:val="32"/>
          <w:szCs w:val="32"/>
        </w:rPr>
        <w:t xml:space="preserve"> до и после выполнения операции</w:t>
      </w:r>
      <w:r w:rsidR="00100E16" w:rsidRPr="00100E16">
        <w:rPr>
          <w:rFonts w:ascii="Times New Roman" w:eastAsiaTheme="majorEastAsia" w:hAnsi="Times New Roman" w:cs="Times New Roman"/>
          <w:b/>
          <w:sz w:val="32"/>
          <w:szCs w:val="32"/>
        </w:rPr>
        <w:t>.</w:t>
      </w:r>
    </w:p>
    <w:p w:rsidR="00BF2860" w:rsidRPr="00100E16" w:rsidRDefault="00BF2860" w:rsidP="00100E16">
      <w:pPr>
        <w:pStyle w:val="a3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proofErr w:type="gramStart"/>
      <w:r w:rsidRPr="00100E16">
        <w:rPr>
          <w:rFonts w:ascii="Times New Roman" w:hAnsi="Times New Roman" w:cs="Times New Roman"/>
          <w:color w:val="auto"/>
          <w:spacing w:val="0"/>
          <w:sz w:val="28"/>
          <w:szCs w:val="28"/>
          <w:lang w:val="en-US"/>
        </w:rPr>
        <w:t>a</w:t>
      </w:r>
      <w:proofErr w:type="gramEnd"/>
      <w:r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С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делайте индексацию нескольких файлов в ва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шем </w:t>
      </w:r>
      <w:proofErr w:type="spellStart"/>
      <w:r w:rsidR="00100E16" w:rsidRPr="00100E16">
        <w:rPr>
          <w:rFonts w:ascii="Times New Roman" w:hAnsi="Times New Roman" w:cs="Times New Roman"/>
          <w:color w:val="auto"/>
          <w:spacing w:val="0"/>
          <w:sz w:val="28"/>
          <w:szCs w:val="28"/>
          <w:lang w:val="en-US"/>
        </w:rPr>
        <w:t>Git</w:t>
      </w:r>
      <w:proofErr w:type="spellEnd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-</w:t>
      </w:r>
      <w:proofErr w:type="spellStart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репозитории</w:t>
      </w:r>
      <w:proofErr w:type="spellEnd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(</w:t>
      </w:r>
      <w:proofErr w:type="spellStart"/>
      <w:r w:rsidR="00100E16" w:rsidRPr="00100E16">
        <w:rPr>
          <w:rFonts w:ascii="Times New Roman" w:hAnsi="Times New Roman" w:cs="Times New Roman"/>
          <w:color w:val="auto"/>
          <w:spacing w:val="0"/>
          <w:sz w:val="28"/>
          <w:szCs w:val="28"/>
          <w:lang w:val="en-US"/>
        </w:rPr>
        <w:t>git</w:t>
      </w:r>
      <w:proofErr w:type="spellEnd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100E16" w:rsidRPr="00100E16">
        <w:rPr>
          <w:rFonts w:ascii="Times New Roman" w:hAnsi="Times New Roman" w:cs="Times New Roman"/>
          <w:color w:val="auto"/>
          <w:spacing w:val="0"/>
          <w:sz w:val="28"/>
          <w:szCs w:val="28"/>
          <w:lang w:val="en-US"/>
        </w:rPr>
        <w:t>add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…).</w:t>
      </w:r>
    </w:p>
    <w:p w:rsidR="00BF2860" w:rsidRDefault="00BF2860">
      <w:pPr>
        <w:rPr>
          <w:lang w:val="en-US"/>
        </w:rPr>
      </w:pPr>
      <w:r w:rsidRPr="00BF2860">
        <w:rPr>
          <w:noProof/>
          <w:lang w:eastAsia="ru-RU"/>
        </w:rPr>
        <w:drawing>
          <wp:inline distT="0" distB="0" distL="0" distR="0" wp14:anchorId="438601A6" wp14:editId="1AC63E38">
            <wp:extent cx="5940425" cy="4572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0" w:rsidRPr="004121BB" w:rsidRDefault="00BF2860" w:rsidP="00100E16">
      <w:pPr>
        <w:pStyle w:val="a3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b.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Вн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есите изменения в файлы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BF2860" w:rsidRDefault="00BF2860">
      <w:pPr>
        <w:rPr>
          <w:lang w:val="en-US"/>
        </w:rPr>
      </w:pPr>
      <w:r w:rsidRPr="00BF2860">
        <w:rPr>
          <w:noProof/>
          <w:lang w:eastAsia="ru-RU"/>
        </w:rPr>
        <w:lastRenderedPageBreak/>
        <w:drawing>
          <wp:inline distT="0" distB="0" distL="0" distR="0" wp14:anchorId="112D75D4" wp14:editId="1B0CE790">
            <wp:extent cx="5940425" cy="3552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0" w:rsidRPr="004121BB" w:rsidRDefault="00BF2860" w:rsidP="004121BB">
      <w:pPr>
        <w:pStyle w:val="a3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c.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В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ыполните </w:t>
      </w:r>
      <w:proofErr w:type="spellStart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комм</w:t>
      </w:r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>иты</w:t>
      </w:r>
      <w:proofErr w:type="spellEnd"/>
      <w:r w:rsidR="00100E16" w:rsidRPr="004121B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к проиндексированным файлам.</w:t>
      </w:r>
    </w:p>
    <w:p w:rsidR="00BF2860" w:rsidRDefault="00BF2860">
      <w:pPr>
        <w:rPr>
          <w:lang w:val="en-US"/>
        </w:rPr>
      </w:pPr>
      <w:r w:rsidRPr="00BF2860">
        <w:rPr>
          <w:noProof/>
          <w:lang w:eastAsia="ru-RU"/>
        </w:rPr>
        <w:drawing>
          <wp:inline distT="0" distB="0" distL="0" distR="0" wp14:anchorId="3564A5A1" wp14:editId="1D32DA54">
            <wp:extent cx="5940425" cy="3212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6A" w:rsidRPr="00100E16" w:rsidRDefault="00ED516A">
      <w:proofErr w:type="gramStart"/>
      <w:r>
        <w:rPr>
          <w:lang w:val="en-US"/>
        </w:rPr>
        <w:t>d</w:t>
      </w:r>
      <w:proofErr w:type="gramEnd"/>
      <w:r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обавьте и удалите файлы (один и группу файлов с определенным расширением)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516A" w:rsidRDefault="00ED516A">
      <w:pPr>
        <w:rPr>
          <w:lang w:val="en-US"/>
        </w:rPr>
      </w:pPr>
      <w:r w:rsidRPr="00ED516A">
        <w:rPr>
          <w:noProof/>
          <w:lang w:eastAsia="ru-RU"/>
        </w:rPr>
        <w:drawing>
          <wp:inline distT="0" distB="0" distL="0" distR="0" wp14:anchorId="43DF98C4" wp14:editId="051CF39A">
            <wp:extent cx="4629796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6A" w:rsidRDefault="00ED516A">
      <w:pPr>
        <w:rPr>
          <w:lang w:val="en-US"/>
        </w:rPr>
      </w:pPr>
      <w:r w:rsidRPr="00ED516A">
        <w:rPr>
          <w:noProof/>
          <w:lang w:eastAsia="ru-RU"/>
        </w:rPr>
        <w:drawing>
          <wp:inline distT="0" distB="0" distL="0" distR="0" wp14:anchorId="26E8944D" wp14:editId="288F4106">
            <wp:extent cx="5940425" cy="186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6A" w:rsidRDefault="00ED516A">
      <w:pPr>
        <w:rPr>
          <w:lang w:val="en-US"/>
        </w:rPr>
      </w:pPr>
      <w:r w:rsidRPr="00ED516A">
        <w:rPr>
          <w:noProof/>
          <w:lang w:eastAsia="ru-RU"/>
        </w:rPr>
        <w:lastRenderedPageBreak/>
        <w:drawing>
          <wp:inline distT="0" distB="0" distL="0" distR="0" wp14:anchorId="788EDD28" wp14:editId="6CD1A1CF">
            <wp:extent cx="5940425" cy="2754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Pr="004121BB" w:rsidRDefault="000F6E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e.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ереименуйте файлы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516A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33810988" wp14:editId="07403A7A">
            <wp:extent cx="5940425" cy="3075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0F6E6F">
      <w:pPr>
        <w:rPr>
          <w:lang w:val="en-US"/>
        </w:rPr>
      </w:pPr>
      <w:proofErr w:type="spellStart"/>
      <w:proofErr w:type="gramStart"/>
      <w:r>
        <w:rPr>
          <w:lang w:val="en-US"/>
        </w:rPr>
        <w:t>ef</w:t>
      </w:r>
      <w:proofErr w:type="spellEnd"/>
      <w:proofErr w:type="gramEnd"/>
      <w:r>
        <w:rPr>
          <w:lang w:val="en-US"/>
        </w:rPr>
        <w:t>.</w:t>
      </w:r>
    </w:p>
    <w:p w:rsidR="000F6E6F" w:rsidRDefault="000F6E6F">
      <w:pPr>
        <w:rPr>
          <w:lang w:val="en-US"/>
        </w:rPr>
      </w:pPr>
      <w:r w:rsidRPr="000F6E6F">
        <w:rPr>
          <w:noProof/>
          <w:lang w:eastAsia="ru-RU"/>
        </w:rPr>
        <w:lastRenderedPageBreak/>
        <w:drawing>
          <wp:inline distT="0" distB="0" distL="0" distR="0" wp14:anchorId="2B639FE6" wp14:editId="26EC5B66">
            <wp:extent cx="5940425" cy="27533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6A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54186933" wp14:editId="638DB52D">
            <wp:extent cx="5620534" cy="2095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675862E6" wp14:editId="50D71AA8">
            <wp:extent cx="5940425" cy="2705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3E1F1403" wp14:editId="1E44091D">
            <wp:extent cx="5649113" cy="187668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6D917F6C" wp14:editId="11745773">
            <wp:extent cx="3848637" cy="943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0F6E6F">
      <w:pPr>
        <w:rPr>
          <w:lang w:val="en-US"/>
        </w:rPr>
      </w:pPr>
    </w:p>
    <w:p w:rsidR="000F6E6F" w:rsidRPr="004121BB" w:rsidRDefault="000F6E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lastRenderedPageBreak/>
        <w:t>f.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оздайте для IGI и STRWEB, а также для каждой ЛР, вложенной в них, отдельные ветки, переместите папки и файлы на соответствующие ветки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6E6F" w:rsidRDefault="000F6E6F">
      <w:pPr>
        <w:rPr>
          <w:lang w:val="en-US"/>
        </w:rPr>
      </w:pPr>
      <w:r w:rsidRPr="000F6E6F">
        <w:rPr>
          <w:noProof/>
          <w:lang w:eastAsia="ru-RU"/>
        </w:rPr>
        <w:drawing>
          <wp:inline distT="0" distB="0" distL="0" distR="0" wp14:anchorId="429133AA" wp14:editId="5EFE7ED1">
            <wp:extent cx="5940425" cy="11537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6F" w:rsidRDefault="0053068D">
      <w:r w:rsidRPr="0053068D">
        <w:rPr>
          <w:noProof/>
          <w:lang w:eastAsia="ru-RU"/>
        </w:rPr>
        <w:drawing>
          <wp:inline distT="0" distB="0" distL="0" distR="0" wp14:anchorId="1AE35F73" wp14:editId="4574471B">
            <wp:extent cx="5658640" cy="41725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0655DEE2" wp14:editId="65A871A4">
            <wp:extent cx="5601482" cy="40772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drawing>
          <wp:inline distT="0" distB="0" distL="0" distR="0" wp14:anchorId="55FE00DD" wp14:editId="58DD2B78">
            <wp:extent cx="5601482" cy="46488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530C0785" wp14:editId="5795DCF7">
            <wp:extent cx="5649113" cy="464884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575D9F45" wp14:editId="6436C6E4">
            <wp:extent cx="5696745" cy="465837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drawing>
          <wp:inline distT="0" distB="0" distL="0" distR="0" wp14:anchorId="18E9A12A" wp14:editId="4E20B74D">
            <wp:extent cx="3705742" cy="46679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367744AB" wp14:editId="3A141263">
            <wp:extent cx="5677692" cy="4039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drawing>
          <wp:inline distT="0" distB="0" distL="0" distR="0" wp14:anchorId="09B0413C" wp14:editId="603F6C4F">
            <wp:extent cx="5639587" cy="414395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476202E3" wp14:editId="3B035FBC">
            <wp:extent cx="5563376" cy="465837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4EB22680" wp14:editId="2B7D7C13">
            <wp:extent cx="5639587" cy="460121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6B5966E5" wp14:editId="02B55182">
            <wp:extent cx="5630061" cy="466790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lastRenderedPageBreak/>
        <w:drawing>
          <wp:inline distT="0" distB="0" distL="0" distR="0" wp14:anchorId="1CE73B8B" wp14:editId="603B40F6">
            <wp:extent cx="5639587" cy="46869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drawing>
          <wp:inline distT="0" distB="0" distL="0" distR="0" wp14:anchorId="4495C22E" wp14:editId="50E54474">
            <wp:extent cx="3639058" cy="48584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8D" w:rsidRDefault="0053068D">
      <w:pPr>
        <w:rPr>
          <w:lang w:val="en-US"/>
        </w:rPr>
      </w:pPr>
      <w:r w:rsidRPr="0053068D">
        <w:rPr>
          <w:noProof/>
          <w:lang w:eastAsia="ru-RU"/>
        </w:rPr>
        <w:drawing>
          <wp:inline distT="0" distB="0" distL="0" distR="0" wp14:anchorId="7025130B" wp14:editId="08148772">
            <wp:extent cx="4963218" cy="3820058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Pr="004121BB" w:rsidRDefault="00AE2D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lastRenderedPageBreak/>
        <w:t>g.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ыведите историю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коммитов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: полностью и с ограничением вывода – отобрать только последние, до и после указанной даты, по автору файлов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коммитов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(флаги n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since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after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until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before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author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committer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>grep</w:t>
      </w:r>
      <w:proofErr w:type="spellEnd"/>
      <w:r w:rsidR="00100E16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hyperlink r:id="rId38" w:history="1">
        <w:proofErr w:type="gramStart"/>
        <w:r w:rsidR="004121BB" w:rsidRPr="004121BB">
          <w:rPr>
            <w:rFonts w:ascii="Times New Roman" w:eastAsiaTheme="minorEastAsia" w:hAnsi="Times New Roman" w:cs="Times New Roman"/>
            <w:sz w:val="28"/>
            <w:szCs w:val="28"/>
          </w:rPr>
          <w:t>https://code.mu/ru/tool/git/basis/limit-output-commit-history-flags/</w:t>
        </w:r>
      </w:hyperlink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9C188D" w:rsidRDefault="009C188D">
      <w:pPr>
        <w:rPr>
          <w:lang w:val="en-US"/>
        </w:rPr>
      </w:pPr>
      <w:r w:rsidRPr="009C188D">
        <w:rPr>
          <w:noProof/>
          <w:lang w:eastAsia="ru-RU"/>
        </w:rPr>
        <w:drawing>
          <wp:inline distT="0" distB="0" distL="0" distR="0" wp14:anchorId="23E5AC06" wp14:editId="0830934B">
            <wp:extent cx="5582429" cy="77163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8D" w:rsidRDefault="009C188D">
      <w:pPr>
        <w:rPr>
          <w:lang w:val="en-US"/>
        </w:rPr>
      </w:pPr>
      <w:r w:rsidRPr="009C188D">
        <w:rPr>
          <w:noProof/>
          <w:lang w:eastAsia="ru-RU"/>
        </w:rPr>
        <w:lastRenderedPageBreak/>
        <w:drawing>
          <wp:inline distT="0" distB="0" distL="0" distR="0" wp14:anchorId="1D8178A2" wp14:editId="0BBB2CB8">
            <wp:extent cx="5940425" cy="72377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lastRenderedPageBreak/>
        <w:drawing>
          <wp:inline distT="0" distB="0" distL="0" distR="0" wp14:anchorId="1F9B3888" wp14:editId="23659406">
            <wp:extent cx="5325218" cy="340090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drawing>
          <wp:inline distT="0" distB="0" distL="0" distR="0" wp14:anchorId="3B270D8F" wp14:editId="07B2C851">
            <wp:extent cx="5372850" cy="22863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lastRenderedPageBreak/>
        <w:drawing>
          <wp:inline distT="0" distB="0" distL="0" distR="0" wp14:anchorId="3E0C9317" wp14:editId="1DCFB728">
            <wp:extent cx="5572903" cy="5487166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lastRenderedPageBreak/>
        <w:drawing>
          <wp:inline distT="0" distB="0" distL="0" distR="0" wp14:anchorId="0767835F" wp14:editId="74506AF0">
            <wp:extent cx="5410955" cy="662079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lastRenderedPageBreak/>
        <w:drawing>
          <wp:inline distT="0" distB="0" distL="0" distR="0" wp14:anchorId="7F3678B8" wp14:editId="0B60755E">
            <wp:extent cx="5639587" cy="824027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lastRenderedPageBreak/>
        <w:drawing>
          <wp:inline distT="0" distB="0" distL="0" distR="0" wp14:anchorId="46B491F1" wp14:editId="6AE3D2CC">
            <wp:extent cx="5639587" cy="227679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2" w:rsidRPr="004121BB" w:rsidRDefault="00AE2D7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End"/>
      <w:r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сследуйте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флаги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og: p , stat ,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shortstat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, name-only, name-statu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  <w:lang w:val="en-US"/>
        </w:rPr>
        <w:t>s, relative-date, pretty, graph.</w:t>
      </w:r>
    </w:p>
    <w:p w:rsidR="00AE2D72" w:rsidRDefault="00AE2D72">
      <w:pPr>
        <w:rPr>
          <w:lang w:val="en-US"/>
        </w:rPr>
      </w:pPr>
      <w:r w:rsidRPr="00AE2D72">
        <w:rPr>
          <w:noProof/>
          <w:lang w:eastAsia="ru-RU"/>
        </w:rPr>
        <w:drawing>
          <wp:inline distT="0" distB="0" distL="0" distR="0" wp14:anchorId="6713B047" wp14:editId="68C50B5B">
            <wp:extent cx="5668166" cy="3972479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0D7686FE" wp14:editId="39F20232">
            <wp:extent cx="5940425" cy="67227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5BC9C7B3" wp14:editId="64253D75">
            <wp:extent cx="5763429" cy="5506218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369A9C19" wp14:editId="7D89AE4C">
            <wp:extent cx="5544324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1DF68E6A" wp14:editId="6C789E23">
            <wp:extent cx="5553850" cy="497274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3D857E28" wp14:editId="434DC3E0">
            <wp:extent cx="5506218" cy="4944165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drawing>
          <wp:inline distT="0" distB="0" distL="0" distR="0" wp14:anchorId="26D9C5FA" wp14:editId="6584352D">
            <wp:extent cx="5553850" cy="3305636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48D92C9E" wp14:editId="5A8D18A7">
            <wp:extent cx="5820587" cy="4248743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Pr="004121BB" w:rsidRDefault="0050583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121BB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айдите разницу в изменениях для каждого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коммита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5831" w:rsidRDefault="00505831">
      <w:pPr>
        <w:rPr>
          <w:lang w:val="en-US"/>
        </w:rPr>
      </w:pPr>
      <w:r w:rsidRPr="00505831">
        <w:rPr>
          <w:noProof/>
          <w:lang w:eastAsia="ru-RU"/>
        </w:rPr>
        <w:lastRenderedPageBreak/>
        <w:drawing>
          <wp:inline distT="0" distB="0" distL="0" distR="0" wp14:anchorId="76743943" wp14:editId="61AA920D">
            <wp:extent cx="5277587" cy="5134692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6D5B4159" wp14:editId="752B6B4C">
            <wp:extent cx="5249008" cy="4963218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57299BFF" wp14:editId="4C232738">
            <wp:extent cx="5458587" cy="5010849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20F46242" wp14:editId="689B59D2">
            <wp:extent cx="5496692" cy="4934639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17338B61" wp14:editId="5D785E5D">
            <wp:extent cx="5591955" cy="7459116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378E4CA4" wp14:editId="162BBE90">
            <wp:extent cx="5940425" cy="752030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61510205" wp14:editId="59B075F4">
            <wp:extent cx="5940425" cy="3687445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Pr="004121BB" w:rsidRDefault="00B12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j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оздайте новый файл test.txt и вставьте в него строчку 'номер варианта'. затем сделайте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коммит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и отмените его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drawing>
          <wp:inline distT="0" distB="0" distL="0" distR="0" wp14:anchorId="004076C7" wp14:editId="25D080D4">
            <wp:extent cx="5940425" cy="47644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5F4F6A85" wp14:editId="68D6EE74">
            <wp:extent cx="5940425" cy="377253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5" w:rsidRPr="004121BB" w:rsidRDefault="005D61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k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роиндексируйте файл в вашем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Git-репозитории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, затем отмените его индексацию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drawing>
          <wp:inline distT="0" distB="0" distL="0" distR="0" wp14:anchorId="21200E64" wp14:editId="56ED8B2F">
            <wp:extent cx="5696745" cy="1609950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8" w:rsidRDefault="00B12F88">
      <w:pPr>
        <w:rPr>
          <w:lang w:val="en-US"/>
        </w:rPr>
      </w:pPr>
      <w:r w:rsidRPr="00B12F88">
        <w:rPr>
          <w:noProof/>
          <w:lang w:eastAsia="ru-RU"/>
        </w:rPr>
        <w:lastRenderedPageBreak/>
        <w:drawing>
          <wp:inline distT="0" distB="0" distL="0" distR="0" wp14:anchorId="610DAD9F" wp14:editId="5273BE73">
            <wp:extent cx="5940425" cy="40595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31" w:rsidRPr="004121BB" w:rsidRDefault="005D61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l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несите изменения в файл в вашем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Git-репозитории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и затем верните его в исходное состояние.</w:t>
      </w:r>
    </w:p>
    <w:p w:rsidR="005D6185" w:rsidRDefault="005D6185">
      <w:pPr>
        <w:rPr>
          <w:lang w:val="en-US"/>
        </w:rPr>
      </w:pPr>
      <w:r w:rsidRPr="005D6185">
        <w:rPr>
          <w:noProof/>
          <w:lang w:eastAsia="ru-RU"/>
        </w:rPr>
        <w:lastRenderedPageBreak/>
        <w:drawing>
          <wp:inline distT="0" distB="0" distL="0" distR="0" wp14:anchorId="7E99C7B4" wp14:editId="4FE1C19A">
            <wp:extent cx="5940425" cy="528701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5" w:rsidRDefault="005D6185">
      <w:pPr>
        <w:rPr>
          <w:lang w:val="en-US"/>
        </w:rPr>
      </w:pPr>
      <w:r w:rsidRPr="005D6185">
        <w:rPr>
          <w:noProof/>
          <w:lang w:eastAsia="ru-RU"/>
        </w:rPr>
        <w:drawing>
          <wp:inline distT="0" distB="0" distL="0" distR="0" wp14:anchorId="7EEE48EF" wp14:editId="4783D6F1">
            <wp:extent cx="5940425" cy="20599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32" w:rsidRPr="004121BB" w:rsidRDefault="005C7932" w:rsidP="004121BB">
      <w:pPr>
        <w:pStyle w:val="1"/>
      </w:pPr>
      <w:bookmarkStart w:id="3" w:name="_Toc159084484"/>
      <w:r w:rsidRPr="004121BB">
        <w:rPr>
          <w:rFonts w:ascii="Times New Roman" w:hAnsi="Times New Roman" w:cs="Times New Roman"/>
          <w:b/>
          <w:color w:val="auto"/>
        </w:rPr>
        <w:t>5.</w:t>
      </w:r>
      <w:r w:rsidR="004121BB" w:rsidRPr="004121BB">
        <w:rPr>
          <w:rFonts w:ascii="Times New Roman" w:hAnsi="Times New Roman" w:cs="Times New Roman"/>
          <w:b/>
          <w:color w:val="auto"/>
        </w:rPr>
        <w:t xml:space="preserve"> </w:t>
      </w:r>
      <w:r w:rsidR="004121BB" w:rsidRPr="004121BB">
        <w:rPr>
          <w:rFonts w:ascii="Times New Roman" w:hAnsi="Times New Roman" w:cs="Times New Roman"/>
          <w:b/>
          <w:color w:val="auto"/>
        </w:rPr>
        <w:t xml:space="preserve">Выполните следующие действия с удаленным </w:t>
      </w:r>
      <w:proofErr w:type="spellStart"/>
      <w:r w:rsidR="004121BB" w:rsidRPr="004121BB">
        <w:rPr>
          <w:rFonts w:ascii="Times New Roman" w:hAnsi="Times New Roman" w:cs="Times New Roman"/>
          <w:b/>
          <w:color w:val="auto"/>
        </w:rPr>
        <w:t>репозиторием</w:t>
      </w:r>
      <w:proofErr w:type="spellEnd"/>
      <w:r w:rsidR="004121BB" w:rsidRPr="004121BB">
        <w:rPr>
          <w:rFonts w:ascii="Times New Roman" w:hAnsi="Times New Roman" w:cs="Times New Roman"/>
          <w:b/>
          <w:color w:val="auto"/>
        </w:rPr>
        <w:t>.</w:t>
      </w:r>
      <w:bookmarkEnd w:id="3"/>
    </w:p>
    <w:p w:rsidR="005C7932" w:rsidRPr="004121BB" w:rsidRDefault="005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оздайте удаленный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епозиторий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(на github.com)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7932" w:rsidRDefault="005C7932">
      <w:pPr>
        <w:rPr>
          <w:lang w:val="en-US"/>
        </w:rPr>
      </w:pPr>
      <w:r w:rsidRPr="005C7932">
        <w:rPr>
          <w:lang w:val="en-US"/>
        </w:rPr>
        <w:lastRenderedPageBreak/>
        <w:drawing>
          <wp:inline distT="0" distB="0" distL="0" distR="0" wp14:anchorId="4CA144DA" wp14:editId="0A5102C5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32" w:rsidRPr="004121BB" w:rsidRDefault="005C79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b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осмотрите информацию о нем, внесите изменения и опять просмотрите (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remote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fetch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2531" w:rsidRDefault="00E32531">
      <w:pPr>
        <w:rPr>
          <w:lang w:val="en-US"/>
        </w:rPr>
      </w:pPr>
      <w:r w:rsidRPr="00E32531">
        <w:rPr>
          <w:lang w:val="en-US"/>
        </w:rPr>
        <w:drawing>
          <wp:inline distT="0" distB="0" distL="0" distR="0" wp14:anchorId="20174FB6" wp14:editId="329CFE4B">
            <wp:extent cx="5940425" cy="4648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31" w:rsidRPr="004121BB" w:rsidRDefault="00E325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змените несколько файлов в вашем проекте и перене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сите их в удаленный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епозиторий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2531" w:rsidRDefault="00E32531">
      <w:pPr>
        <w:rPr>
          <w:lang w:val="en-US"/>
        </w:rPr>
      </w:pPr>
      <w:r w:rsidRPr="00E32531">
        <w:rPr>
          <w:lang w:val="en-US"/>
        </w:rPr>
        <w:lastRenderedPageBreak/>
        <w:drawing>
          <wp:inline distT="0" distB="0" distL="0" distR="0" wp14:anchorId="4D01DA31" wp14:editId="4FAB21B8">
            <wp:extent cx="5940425" cy="60820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31" w:rsidRDefault="00E32531">
      <w:pPr>
        <w:rPr>
          <w:lang w:val="en-US"/>
        </w:rPr>
      </w:pPr>
      <w:r w:rsidRPr="00E32531">
        <w:rPr>
          <w:lang w:val="en-US"/>
        </w:rPr>
        <w:drawing>
          <wp:inline distT="0" distB="0" distL="0" distR="0" wp14:anchorId="7556E673" wp14:editId="2F59581C">
            <wp:extent cx="3505689" cy="265784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31" w:rsidRPr="004121BB" w:rsidRDefault="00E325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ереименуйте свой удаленный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епозиторий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2531" w:rsidRDefault="00E32531">
      <w:pPr>
        <w:rPr>
          <w:lang w:val="en-US"/>
        </w:rPr>
      </w:pPr>
      <w:r w:rsidRPr="00E32531">
        <w:rPr>
          <w:lang w:val="en-US"/>
        </w:rPr>
        <w:lastRenderedPageBreak/>
        <w:drawing>
          <wp:inline distT="0" distB="0" distL="0" distR="0" wp14:anchorId="0C936BAE" wp14:editId="68D4835F">
            <wp:extent cx="4715533" cy="3210373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31" w:rsidRPr="004121BB" w:rsidRDefault="00E3253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e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олучите данные из удаленного </w:t>
      </w:r>
      <w:proofErr w:type="spellStart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епозитория</w:t>
      </w:r>
      <w:proofErr w:type="spellEnd"/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2531" w:rsidRDefault="00E32531">
      <w:pPr>
        <w:rPr>
          <w:lang w:val="en-US"/>
        </w:rPr>
      </w:pPr>
      <w:r w:rsidRPr="00E32531">
        <w:rPr>
          <w:lang w:val="en-US"/>
        </w:rPr>
        <w:drawing>
          <wp:inline distT="0" distB="0" distL="0" distR="0" wp14:anchorId="090B149D" wp14:editId="44AD8747">
            <wp:extent cx="3391373" cy="523948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1F" w:rsidRPr="004121BB" w:rsidRDefault="002A2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21BB">
        <w:rPr>
          <w:rFonts w:ascii="Times New Roman" w:eastAsiaTheme="minorEastAsia" w:hAnsi="Times New Roman" w:cs="Times New Roman"/>
          <w:sz w:val="28"/>
          <w:szCs w:val="28"/>
        </w:rPr>
        <w:t>f.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1B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росмотреть историю изменений</w:t>
      </w:r>
      <w:r w:rsidR="004121BB" w:rsidRPr="004121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2F1F" w:rsidRDefault="002A2F1F">
      <w:pPr>
        <w:rPr>
          <w:lang w:val="en-US"/>
        </w:rPr>
      </w:pPr>
      <w:r w:rsidRPr="002A2F1F">
        <w:rPr>
          <w:lang w:val="en-US"/>
        </w:rPr>
        <w:drawing>
          <wp:inline distT="0" distB="0" distL="0" distR="0" wp14:anchorId="26355FD3" wp14:editId="606A7634">
            <wp:extent cx="5940425" cy="43472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1F" w:rsidRPr="002A2F1F" w:rsidRDefault="002A2F1F">
      <w:pPr>
        <w:rPr>
          <w:lang w:val="en-US"/>
        </w:rPr>
      </w:pPr>
      <w:r w:rsidRPr="002A2F1F">
        <w:rPr>
          <w:lang w:val="en-US"/>
        </w:rPr>
        <w:lastRenderedPageBreak/>
        <w:drawing>
          <wp:inline distT="0" distB="0" distL="0" distR="0" wp14:anchorId="6C824A94" wp14:editId="2993181A">
            <wp:extent cx="5940425" cy="72421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F1F" w:rsidRPr="002A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BF"/>
    <w:rsid w:val="0002037E"/>
    <w:rsid w:val="000546EB"/>
    <w:rsid w:val="000D1354"/>
    <w:rsid w:val="000F6E6F"/>
    <w:rsid w:val="00100E16"/>
    <w:rsid w:val="002A2F1F"/>
    <w:rsid w:val="00300BBF"/>
    <w:rsid w:val="004121BB"/>
    <w:rsid w:val="00505831"/>
    <w:rsid w:val="0053068D"/>
    <w:rsid w:val="005C7932"/>
    <w:rsid w:val="005D6185"/>
    <w:rsid w:val="007615FF"/>
    <w:rsid w:val="009C188D"/>
    <w:rsid w:val="00AE2D72"/>
    <w:rsid w:val="00B12F88"/>
    <w:rsid w:val="00BF2860"/>
    <w:rsid w:val="00E10864"/>
    <w:rsid w:val="00E32531"/>
    <w:rsid w:val="00E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AEB6B-620E-48F8-B774-27A88F0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00E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00E16"/>
    <w:rPr>
      <w:rFonts w:eastAsiaTheme="minorEastAsia"/>
      <w:color w:val="5A5A5A" w:themeColor="text1" w:themeTint="A5"/>
      <w:spacing w:val="15"/>
    </w:rPr>
  </w:style>
  <w:style w:type="character" w:styleId="a5">
    <w:name w:val="Hyperlink"/>
    <w:basedOn w:val="a0"/>
    <w:uiPriority w:val="99"/>
    <w:unhideWhenUsed/>
    <w:rsid w:val="004121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121B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546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6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code.mu/ru/tool/git/basis/limit-output-commit-history-flags/" TargetMode="External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AB18-8755-4B8D-9763-F0E29D94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2-17T08:28:00Z</dcterms:created>
  <dcterms:modified xsi:type="dcterms:W3CDTF">2024-02-17T14:48:00Z</dcterms:modified>
</cp:coreProperties>
</file>